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435" w:rsidRPr="0019159B" w:rsidRDefault="00E27435" w:rsidP="00E27435">
      <w:pPr>
        <w:spacing w:beforeAutospacing="1" w:after="0" w:afterAutospacing="1" w:line="240" w:lineRule="atLeast"/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</w:pPr>
      <w:r>
        <w:t>Sehr geehrte</w:t>
      </w:r>
      <w:r w:rsidR="00605981">
        <w:t>/</w:t>
      </w:r>
      <w:r w:rsidR="00DC0533">
        <w:t>-</w:t>
      </w:r>
      <w:r>
        <w:t>r /Liebe</w:t>
      </w:r>
      <w:r w:rsidR="00605981">
        <w:t>/</w:t>
      </w:r>
      <w:r w:rsidR="00DC0533">
        <w:t>-</w:t>
      </w:r>
      <w:proofErr w:type="gramStart"/>
      <w:r w:rsidRPr="00DC0533">
        <w:rPr>
          <w:color w:val="FF0000"/>
        </w:rPr>
        <w:t xml:space="preserve">r </w:t>
      </w:r>
      <w:r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 xml:space="preserve"> [</w:t>
      </w:r>
      <w:proofErr w:type="gramEnd"/>
      <w:r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Name des Chefs einfügen]</w:t>
      </w:r>
    </w:p>
    <w:p w:rsidR="00CE0766" w:rsidRPr="00025C5C" w:rsidRDefault="00CE0766"/>
    <w:p w:rsidR="00E73E74" w:rsidRDefault="00E27435">
      <w:r>
        <w:t xml:space="preserve">ich möchte </w:t>
      </w:r>
      <w:r w:rsidRPr="00E50870">
        <w:t xml:space="preserve">gerne den </w:t>
      </w:r>
      <w:r w:rsidR="00E50870">
        <w:rPr>
          <w:b/>
        </w:rPr>
        <w:t>6</w:t>
      </w:r>
      <w:r w:rsidR="00DC0533">
        <w:rPr>
          <w:b/>
        </w:rPr>
        <w:t>7</w:t>
      </w:r>
      <w:r w:rsidRPr="00E50870">
        <w:rPr>
          <w:b/>
        </w:rPr>
        <w:t xml:space="preserve">. OFFICE Kongress am </w:t>
      </w:r>
      <w:r w:rsidR="00DC0533">
        <w:rPr>
          <w:b/>
        </w:rPr>
        <w:t>06. + 07</w:t>
      </w:r>
      <w:r w:rsidR="00614B48" w:rsidRPr="00E50870">
        <w:rPr>
          <w:b/>
        </w:rPr>
        <w:t xml:space="preserve">. </w:t>
      </w:r>
      <w:r w:rsidR="00DC0533">
        <w:rPr>
          <w:b/>
        </w:rPr>
        <w:t>Juni</w:t>
      </w:r>
      <w:r w:rsidR="00614B48" w:rsidRPr="00E50870">
        <w:rPr>
          <w:b/>
        </w:rPr>
        <w:t xml:space="preserve"> </w:t>
      </w:r>
      <w:r w:rsidR="00E50870">
        <w:rPr>
          <w:b/>
        </w:rPr>
        <w:t>201</w:t>
      </w:r>
      <w:r w:rsidR="00DC0533">
        <w:rPr>
          <w:b/>
        </w:rPr>
        <w:t>9</w:t>
      </w:r>
      <w:r w:rsidRPr="00E50870">
        <w:rPr>
          <w:b/>
        </w:rPr>
        <w:t xml:space="preserve"> in</w:t>
      </w:r>
      <w:r w:rsidR="00DC0533">
        <w:rPr>
          <w:b/>
        </w:rPr>
        <w:t xml:space="preserve"> Hamburg</w:t>
      </w:r>
      <w:r w:rsidRPr="00614B48">
        <w:t xml:space="preserve"> </w:t>
      </w:r>
      <w:r w:rsidR="005C4C2F" w:rsidRPr="00614B48">
        <w:t>besuchen</w:t>
      </w:r>
      <w:r w:rsidR="005C4C2F" w:rsidRPr="00025C5C">
        <w:t>.</w:t>
      </w:r>
      <w:r w:rsidR="00C70DC8" w:rsidRPr="00025C5C">
        <w:t xml:space="preserve"> </w:t>
      </w:r>
      <w:r w:rsidR="002D0729">
        <w:br/>
      </w:r>
      <w:r w:rsidR="007602D1" w:rsidRPr="00025C5C">
        <w:t>Das Programm</w:t>
      </w:r>
      <w:r w:rsidR="002D0729">
        <w:t xml:space="preserve"> über den Start in die digitale Arbeitswelt 4.0</w:t>
      </w:r>
      <w:r w:rsidR="007602D1" w:rsidRPr="00025C5C">
        <w:t xml:space="preserve"> </w:t>
      </w:r>
      <w:r w:rsidR="005F7F90">
        <w:t>ist</w:t>
      </w:r>
      <w:r w:rsidR="0019159B" w:rsidRPr="00025C5C">
        <w:t xml:space="preserve"> für unser Unternehmen absolut relevant</w:t>
      </w:r>
      <w:r w:rsidR="007B431C">
        <w:t>.</w:t>
      </w:r>
      <w:r w:rsidR="007B431C">
        <w:rPr>
          <w:rFonts w:cs="Cambria"/>
        </w:rPr>
        <w:t xml:space="preserve"> </w:t>
      </w:r>
      <w:r w:rsidR="00792A25">
        <w:t>Die Teilnahme ist eine sehr gute Chance praxisnahe Hilfestellungen und Tipps zu erhalten, um aktuelle Herausforderun</w:t>
      </w:r>
      <w:r w:rsidR="00E73E74">
        <w:t xml:space="preserve">gen effizienter lösen zu können. </w:t>
      </w:r>
    </w:p>
    <w:p w:rsidR="005C4C2F" w:rsidRPr="00025C5C" w:rsidRDefault="00E73E74">
      <w:r w:rsidRPr="00E73E74">
        <w:t>Denn im Berufsalltag wird vieles nur noch systematisch und routiniert erledigt. Für vieles Neues bleiben wir in unserem Berufsalltag</w:t>
      </w:r>
      <w:r>
        <w:t xml:space="preserve"> leider</w:t>
      </w:r>
      <w:r w:rsidRPr="00E73E74">
        <w:t xml:space="preserve"> blind</w:t>
      </w:r>
      <w:r>
        <w:t>. Oder</w:t>
      </w:r>
      <w:r w:rsidRPr="00E73E74">
        <w:t xml:space="preserve"> es bleibt nicht die Zeit, sich über effizientere Arbeitsmethoden Gedanken zu machen.</w:t>
      </w:r>
      <w:r>
        <w:t xml:space="preserve"> </w:t>
      </w:r>
      <w:r w:rsidRPr="00E73E74">
        <w:t>Neue Methoden, neue effizientere Arbeitsweisen und auch neue strategische Ausrichtungen können meine Effektivität für unser Untern</w:t>
      </w:r>
      <w:r>
        <w:t>ehmen nur positiv beeinflussen.</w:t>
      </w:r>
      <w:r w:rsidRPr="00E73E74">
        <w:t xml:space="preserve"> </w:t>
      </w:r>
      <w:bookmarkStart w:id="0" w:name="_GoBack"/>
      <w:bookmarkEnd w:id="0"/>
      <w:r w:rsidRPr="00E73E74">
        <w:t>Langfristi</w:t>
      </w:r>
      <w:r>
        <w:t>g gesehen wird unser</w:t>
      </w:r>
      <w:r w:rsidRPr="00E73E74">
        <w:t xml:space="preserve"> Unternehmen wettbewerbsfähiger, </w:t>
      </w:r>
      <w:r>
        <w:t>i</w:t>
      </w:r>
      <w:r w:rsidRPr="00E73E74">
        <w:t>nnovativer und leistungsfähiger</w:t>
      </w:r>
      <w:r>
        <w:t>.</w:t>
      </w:r>
      <w:r>
        <w:t xml:space="preserve">  </w:t>
      </w:r>
    </w:p>
    <w:p w:rsidR="0040726F" w:rsidRPr="00DC0533" w:rsidRDefault="00C70DC8" w:rsidP="005C4C2F">
      <w:pPr>
        <w:spacing w:beforeAutospacing="1" w:after="0" w:afterAutospacing="1" w:line="240" w:lineRule="atLeast"/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</w:pPr>
      <w:r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 xml:space="preserve">[hier </w:t>
      </w:r>
      <w:r w:rsidR="00792A25"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Prioritäten/aktuelle Herausforderungen</w:t>
      </w:r>
      <w:r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 xml:space="preserve"> einfügen]</w:t>
      </w:r>
    </w:p>
    <w:p w:rsidR="00E34C28" w:rsidRPr="005F7F90" w:rsidRDefault="009D6894" w:rsidP="009D6894">
      <w:pPr>
        <w:autoSpaceDE w:val="0"/>
        <w:autoSpaceDN w:val="0"/>
        <w:adjustRightInd w:val="0"/>
        <w:spacing w:after="0" w:line="240" w:lineRule="auto"/>
      </w:pPr>
      <w:r w:rsidRPr="005F7F90">
        <w:br/>
      </w:r>
      <w:r w:rsidR="005F7F90" w:rsidRPr="005F7F90">
        <w:t xml:space="preserve">Seit über </w:t>
      </w:r>
      <w:r w:rsidR="00E50870">
        <w:t>25</w:t>
      </w:r>
      <w:r w:rsidRPr="005F7F90">
        <w:t xml:space="preserve"> Jahren trainieren</w:t>
      </w:r>
      <w:r w:rsidR="0076102F">
        <w:t xml:space="preserve"> bei OFFICE Seminare</w:t>
      </w:r>
      <w:r w:rsidRPr="005F7F90">
        <w:t xml:space="preserve"> hochkarätige Referenten aus der Praxis und anerkannte Keynote Speaker</w:t>
      </w:r>
      <w:r w:rsidR="00E50870">
        <w:t xml:space="preserve">, wie </w:t>
      </w:r>
      <w:r w:rsidR="00DC0533">
        <w:t>Sabine Asgodom, Holger Schmid oder Peter Pakulat</w:t>
      </w:r>
      <w:r w:rsidR="00E50870">
        <w:t xml:space="preserve">, </w:t>
      </w:r>
      <w:r w:rsidR="0076102F">
        <w:t>Assistenzkräfte</w:t>
      </w:r>
      <w:r w:rsidRPr="005F7F90">
        <w:t xml:space="preserve"> für die Herausforderungen </w:t>
      </w:r>
      <w:r w:rsidR="0076102F">
        <w:t>im Office-Management</w:t>
      </w:r>
      <w:r w:rsidRPr="005F7F90">
        <w:t xml:space="preserve">. </w:t>
      </w:r>
      <w:r w:rsidRPr="005F7F90">
        <w:br/>
      </w:r>
      <w:r w:rsidR="005228D3" w:rsidRPr="005F7F90">
        <w:t>Durch d</w:t>
      </w:r>
      <w:r w:rsidR="00316D50" w:rsidRPr="005F7F90">
        <w:t xml:space="preserve">ie </w:t>
      </w:r>
      <w:r w:rsidR="00224765">
        <w:t>Kongresst</w:t>
      </w:r>
      <w:r w:rsidR="0076102F">
        <w:t>eilnahme</w:t>
      </w:r>
      <w:r w:rsidR="00316D50" w:rsidRPr="005F7F90">
        <w:t xml:space="preserve"> können </w:t>
      </w:r>
      <w:r w:rsidR="002E2F7A" w:rsidRPr="005F7F90">
        <w:t>wertvolle Businessk</w:t>
      </w:r>
      <w:r w:rsidR="00316D50" w:rsidRPr="005F7F90">
        <w:t xml:space="preserve">ontakte </w:t>
      </w:r>
      <w:r w:rsidR="00DC1E51" w:rsidRPr="005F7F90">
        <w:t xml:space="preserve">geknüpft </w:t>
      </w:r>
      <w:r w:rsidR="00FD25EA" w:rsidRPr="005F7F90">
        <w:t xml:space="preserve">und </w:t>
      </w:r>
      <w:r w:rsidR="007B431C" w:rsidRPr="005F7F90">
        <w:t>neue Motivation und Kreativität gewonnen werden.</w:t>
      </w:r>
    </w:p>
    <w:p w:rsidR="0040726F" w:rsidRPr="00BE3584" w:rsidRDefault="0040726F" w:rsidP="00BE3584">
      <w:pPr>
        <w:spacing w:before="100" w:beforeAutospacing="1" w:after="100" w:afterAutospacing="1" w:line="240" w:lineRule="atLeast"/>
        <w:rPr>
          <w:rFonts w:eastAsia="Times New Roman" w:cs="Times New Roman"/>
          <w:color w:val="000000"/>
          <w:sz w:val="20"/>
          <w:szCs w:val="20"/>
        </w:rPr>
      </w:pPr>
      <w:r w:rsidRPr="00BE3584">
        <w:rPr>
          <w:rFonts w:cs="Cambria"/>
        </w:rPr>
        <w:t>Ich bin siche</w:t>
      </w:r>
      <w:r w:rsidR="009447C7" w:rsidRPr="00BE3584">
        <w:rPr>
          <w:rFonts w:cs="Cambria"/>
        </w:rPr>
        <w:t xml:space="preserve">r, </w:t>
      </w:r>
      <w:r w:rsidR="0019159B">
        <w:rPr>
          <w:rFonts w:cs="Cambria"/>
        </w:rPr>
        <w:t xml:space="preserve">dass unser Unternehmen einen großen Mehrwert von einer </w:t>
      </w:r>
      <w:r w:rsidR="00224765">
        <w:rPr>
          <w:rFonts w:cs="Cambria"/>
        </w:rPr>
        <w:t>T</w:t>
      </w:r>
      <w:r w:rsidR="0076102F">
        <w:rPr>
          <w:rFonts w:cs="Cambria"/>
        </w:rPr>
        <w:t>eilnahme</w:t>
      </w:r>
      <w:r w:rsidR="0019159B">
        <w:rPr>
          <w:rFonts w:cs="Cambria"/>
        </w:rPr>
        <w:t xml:space="preserve"> erlangt</w:t>
      </w:r>
      <w:r w:rsidR="00316F33">
        <w:rPr>
          <w:rFonts w:cs="Cambria"/>
        </w:rPr>
        <w:t>.</w:t>
      </w:r>
      <w:r w:rsidR="0019159B">
        <w:rPr>
          <w:rFonts w:cs="Cambria"/>
        </w:rPr>
        <w:t xml:space="preserve"> </w:t>
      </w:r>
      <w:r w:rsidR="00316F33">
        <w:rPr>
          <w:rFonts w:cs="Cambria"/>
        </w:rPr>
        <w:t>D</w:t>
      </w:r>
      <w:r w:rsidRPr="00BE3584">
        <w:rPr>
          <w:rFonts w:cs="Cambria"/>
        </w:rPr>
        <w:t xml:space="preserve">ie gesammelten Erfahrungen </w:t>
      </w:r>
      <w:r w:rsidR="00316F33">
        <w:rPr>
          <w:rFonts w:cs="Cambria"/>
        </w:rPr>
        <w:t xml:space="preserve">werde ich sicherlich </w:t>
      </w:r>
      <w:r w:rsidRPr="00BE3584">
        <w:rPr>
          <w:rFonts w:cs="Cambria"/>
        </w:rPr>
        <w:t xml:space="preserve">direkt </w:t>
      </w:r>
      <w:r w:rsidR="00BE3584">
        <w:rPr>
          <w:rFonts w:cs="Cambria"/>
        </w:rPr>
        <w:t xml:space="preserve">und mit gutem Erfolg </w:t>
      </w:r>
      <w:r w:rsidRPr="00BE3584">
        <w:rPr>
          <w:rFonts w:cs="Cambria"/>
        </w:rPr>
        <w:t>in meine</w:t>
      </w:r>
      <w:r w:rsidR="00126D56" w:rsidRPr="00BE3584">
        <w:rPr>
          <w:rFonts w:cs="Cambria"/>
        </w:rPr>
        <w:t xml:space="preserve"> tägliche Arbeit einbinden</w:t>
      </w:r>
      <w:r w:rsidR="00792A25">
        <w:rPr>
          <w:rFonts w:cs="Cambria"/>
        </w:rPr>
        <w:t>,</w:t>
      </w:r>
      <w:r w:rsidR="00126D56" w:rsidRPr="00BE3584">
        <w:rPr>
          <w:rFonts w:cs="Cambria"/>
        </w:rPr>
        <w:t xml:space="preserve"> sowie</w:t>
      </w:r>
      <w:r w:rsidR="00BE3584" w:rsidRPr="00BE3584">
        <w:rPr>
          <w:rFonts w:cs="Cambria"/>
        </w:rPr>
        <w:t xml:space="preserve"> </w:t>
      </w:r>
      <w:r w:rsidR="00BE3584">
        <w:rPr>
          <w:rFonts w:cs="Cambria"/>
        </w:rPr>
        <w:t xml:space="preserve">erlebte Eindrücke </w:t>
      </w:r>
      <w:r w:rsidR="00BE3584" w:rsidRPr="00BE3584">
        <w:rPr>
          <w:rFonts w:cs="Cambria"/>
        </w:rPr>
        <w:t>mit me</w:t>
      </w:r>
      <w:r w:rsidR="0019159B">
        <w:rPr>
          <w:rFonts w:cs="Cambria"/>
        </w:rPr>
        <w:t>inen Kollegen</w:t>
      </w:r>
      <w:r w:rsidR="00792A25">
        <w:rPr>
          <w:rFonts w:cs="Cambria"/>
        </w:rPr>
        <w:t>/Kolleginnen</w:t>
      </w:r>
      <w:r w:rsidR="0019159B">
        <w:rPr>
          <w:rFonts w:cs="Cambria"/>
        </w:rPr>
        <w:t xml:space="preserve"> teilen </w:t>
      </w:r>
      <w:r w:rsidR="00316F33">
        <w:rPr>
          <w:rFonts w:cs="Cambria"/>
        </w:rPr>
        <w:t>können</w:t>
      </w:r>
      <w:r w:rsidR="0019159B">
        <w:rPr>
          <w:rFonts w:cs="Cambria"/>
        </w:rPr>
        <w:t xml:space="preserve">. </w:t>
      </w:r>
    </w:p>
    <w:p w:rsidR="007C49DE" w:rsidRPr="00BE3584" w:rsidRDefault="007C49DE" w:rsidP="00BE3584">
      <w:pPr>
        <w:widowControl w:val="0"/>
        <w:autoSpaceDE w:val="0"/>
        <w:autoSpaceDN w:val="0"/>
        <w:adjustRightInd w:val="0"/>
        <w:spacing w:line="240" w:lineRule="auto"/>
        <w:rPr>
          <w:rFonts w:cs="Cambria"/>
        </w:rPr>
      </w:pPr>
      <w:r w:rsidRPr="00BE3584">
        <w:rPr>
          <w:rFonts w:cs="Cambria"/>
        </w:rPr>
        <w:t>Insbesondere interessieren mich folgende Themen</w:t>
      </w:r>
      <w:r w:rsidR="00792A25">
        <w:rPr>
          <w:rFonts w:cs="Cambria"/>
        </w:rPr>
        <w:t xml:space="preserve"> aus dem Programm</w:t>
      </w:r>
      <w:r w:rsidRPr="00BE3584">
        <w:rPr>
          <w:rFonts w:cs="Cambria"/>
        </w:rPr>
        <w:t xml:space="preserve">, die </w:t>
      </w:r>
      <w:r w:rsidR="00792A25">
        <w:rPr>
          <w:rFonts w:cs="Cambria"/>
        </w:rPr>
        <w:t>sowohl</w:t>
      </w:r>
      <w:r w:rsidRPr="00BE3584">
        <w:rPr>
          <w:rFonts w:cs="Cambria"/>
        </w:rPr>
        <w:t xml:space="preserve"> für unser Unternehmen</w:t>
      </w:r>
      <w:r w:rsidR="00792A25">
        <w:rPr>
          <w:rFonts w:cs="Cambria"/>
        </w:rPr>
        <w:t xml:space="preserve"> als auch für meine berufliche Entwicklung</w:t>
      </w:r>
      <w:r w:rsidRPr="00BE3584">
        <w:rPr>
          <w:rFonts w:cs="Cambria"/>
        </w:rPr>
        <w:t xml:space="preserve"> von großer Bedeutung sind:</w:t>
      </w:r>
    </w:p>
    <w:p w:rsidR="007C49DE" w:rsidRPr="00DC0533" w:rsidRDefault="007C49DE" w:rsidP="007C49DE">
      <w:pPr>
        <w:spacing w:beforeAutospacing="1" w:after="0" w:afterAutospacing="1" w:line="240" w:lineRule="atLeast"/>
        <w:rPr>
          <w:rFonts w:ascii="Trebuchet MS" w:eastAsia="Times New Roman" w:hAnsi="Trebuchet MS" w:cs="Times New Roman"/>
          <w:color w:val="FF0000"/>
          <w:sz w:val="20"/>
          <w:szCs w:val="20"/>
        </w:rPr>
      </w:pPr>
      <w:r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            [</w:t>
      </w:r>
      <w:r w:rsidR="00E87BD8"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 xml:space="preserve">Thema </w:t>
      </w:r>
      <w:r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1]</w:t>
      </w:r>
      <w:r w:rsidRPr="00DC0533">
        <w:rPr>
          <w:rFonts w:ascii="Trebuchet MS" w:eastAsia="Times New Roman" w:hAnsi="Trebuchet MS" w:cs="Times New Roman"/>
          <w:color w:val="FF0000"/>
          <w:sz w:val="18"/>
          <w:szCs w:val="18"/>
        </w:rPr>
        <w:br/>
      </w:r>
      <w:r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         </w:t>
      </w:r>
      <w:proofErr w:type="gramStart"/>
      <w:r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   [</w:t>
      </w:r>
      <w:proofErr w:type="gramEnd"/>
      <w:r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Thema 2]</w:t>
      </w:r>
      <w:r w:rsidRPr="00DC0533">
        <w:rPr>
          <w:rFonts w:ascii="Trebuchet MS" w:eastAsia="Times New Roman" w:hAnsi="Trebuchet MS" w:cs="Times New Roman"/>
          <w:color w:val="FF0000"/>
          <w:sz w:val="18"/>
          <w:szCs w:val="18"/>
        </w:rPr>
        <w:br/>
      </w:r>
      <w:r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            [Thema 3]</w:t>
      </w:r>
    </w:p>
    <w:p w:rsidR="005C4C2F" w:rsidRPr="009B72DE" w:rsidRDefault="009B72DE">
      <w:r w:rsidRPr="009B72DE">
        <w:t>Die voraussichtlichen Kosten setzen sich wie folg</w:t>
      </w:r>
      <w:r w:rsidR="0088007C">
        <w:t>t</w:t>
      </w:r>
      <w:r w:rsidRPr="009B72DE">
        <w:t xml:space="preserve"> zusammen:</w:t>
      </w:r>
    </w:p>
    <w:p w:rsidR="009B72DE" w:rsidRDefault="009B72DE" w:rsidP="009B72DE">
      <w:pPr>
        <w:pStyle w:val="Listenabsatz"/>
        <w:numPr>
          <w:ilvl w:val="0"/>
          <w:numId w:val="1"/>
        </w:numPr>
      </w:pPr>
      <w:r>
        <w:t>Flugkosten</w:t>
      </w:r>
      <w:r w:rsidR="00D61AD0" w:rsidRPr="00073153">
        <w:rPr>
          <w:rFonts w:ascii="Trebuchet MS" w:eastAsia="Times New Roman" w:hAnsi="Trebuchet MS" w:cs="Times New Roman"/>
          <w:color w:val="000000"/>
          <w:sz w:val="20"/>
          <w:szCs w:val="20"/>
        </w:rPr>
        <w:t> </w:t>
      </w:r>
      <w:r w:rsidR="002D0729">
        <w:rPr>
          <w:rFonts w:ascii="Trebuchet MS" w:eastAsia="Times New Roman" w:hAnsi="Trebuchet MS" w:cs="Times New Roman"/>
          <w:color w:val="000000"/>
          <w:sz w:val="20"/>
          <w:szCs w:val="20"/>
        </w:rPr>
        <w:tab/>
      </w:r>
      <w:r w:rsidR="00DC0533">
        <w:rPr>
          <w:rFonts w:ascii="Trebuchet MS" w:eastAsia="Times New Roman" w:hAnsi="Trebuchet MS" w:cs="Times New Roman"/>
          <w:color w:val="000000"/>
          <w:sz w:val="20"/>
          <w:szCs w:val="20"/>
        </w:rPr>
        <w:tab/>
      </w:r>
      <w:r w:rsidR="00D61AD0"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€________</w:t>
      </w:r>
    </w:p>
    <w:p w:rsidR="009B72DE" w:rsidRDefault="009B72DE" w:rsidP="009B72DE">
      <w:pPr>
        <w:pStyle w:val="Listenabsatz"/>
        <w:numPr>
          <w:ilvl w:val="0"/>
          <w:numId w:val="1"/>
        </w:numPr>
      </w:pPr>
      <w:r>
        <w:t>Transport</w:t>
      </w:r>
      <w:r w:rsidR="002D0729">
        <w:tab/>
      </w:r>
      <w:r w:rsidR="00DC0533">
        <w:tab/>
      </w:r>
      <w:r w:rsidR="00D61AD0"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€________</w:t>
      </w:r>
    </w:p>
    <w:p w:rsidR="009B72DE" w:rsidRDefault="009B72DE" w:rsidP="009B72DE">
      <w:pPr>
        <w:pStyle w:val="Listenabsatz"/>
        <w:numPr>
          <w:ilvl w:val="0"/>
          <w:numId w:val="1"/>
        </w:numPr>
      </w:pPr>
      <w:r>
        <w:t>Hotel</w:t>
      </w:r>
      <w:r w:rsidR="00D61AD0" w:rsidRPr="00073153">
        <w:rPr>
          <w:rFonts w:ascii="Trebuchet MS" w:eastAsia="Times New Roman" w:hAnsi="Trebuchet MS" w:cs="Times New Roman"/>
          <w:color w:val="000000"/>
          <w:sz w:val="20"/>
          <w:szCs w:val="20"/>
        </w:rPr>
        <w:t> </w:t>
      </w:r>
      <w:r w:rsidR="002D0729">
        <w:rPr>
          <w:rFonts w:ascii="Trebuchet MS" w:eastAsia="Times New Roman" w:hAnsi="Trebuchet MS" w:cs="Times New Roman"/>
          <w:color w:val="000000"/>
          <w:sz w:val="20"/>
          <w:szCs w:val="20"/>
        </w:rPr>
        <w:tab/>
      </w:r>
      <w:r w:rsidR="002D0729">
        <w:rPr>
          <w:rFonts w:ascii="Trebuchet MS" w:eastAsia="Times New Roman" w:hAnsi="Trebuchet MS" w:cs="Times New Roman"/>
          <w:color w:val="000000"/>
          <w:sz w:val="20"/>
          <w:szCs w:val="20"/>
        </w:rPr>
        <w:tab/>
      </w:r>
      <w:r w:rsidR="00DC0533">
        <w:rPr>
          <w:rFonts w:ascii="Trebuchet MS" w:eastAsia="Times New Roman" w:hAnsi="Trebuchet MS" w:cs="Times New Roman"/>
          <w:color w:val="000000"/>
          <w:sz w:val="20"/>
          <w:szCs w:val="20"/>
        </w:rPr>
        <w:tab/>
      </w:r>
      <w:r w:rsidR="00D61AD0"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€________</w:t>
      </w:r>
    </w:p>
    <w:p w:rsidR="009B72DE" w:rsidRDefault="00316D50" w:rsidP="009B72DE">
      <w:pPr>
        <w:pStyle w:val="Listenabsatz"/>
        <w:numPr>
          <w:ilvl w:val="0"/>
          <w:numId w:val="1"/>
        </w:numPr>
      </w:pPr>
      <w:r>
        <w:t>Veranstaltungs</w:t>
      </w:r>
      <w:r w:rsidR="009B72DE">
        <w:t>kosten</w:t>
      </w:r>
      <w:r w:rsidR="00D61AD0" w:rsidRPr="00073153">
        <w:rPr>
          <w:rFonts w:ascii="Trebuchet MS" w:eastAsia="Times New Roman" w:hAnsi="Trebuchet MS" w:cs="Times New Roman"/>
          <w:color w:val="000000"/>
          <w:sz w:val="20"/>
          <w:szCs w:val="20"/>
        </w:rPr>
        <w:t> </w:t>
      </w:r>
      <w:r w:rsidR="00DC0533">
        <w:rPr>
          <w:rFonts w:ascii="Trebuchet MS" w:eastAsia="Times New Roman" w:hAnsi="Trebuchet MS" w:cs="Times New Roman"/>
          <w:color w:val="000000"/>
          <w:sz w:val="20"/>
          <w:szCs w:val="20"/>
        </w:rPr>
        <w:tab/>
      </w:r>
      <w:r w:rsidR="00D61AD0"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€________</w:t>
      </w:r>
      <w:r w:rsidR="007B431C"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 xml:space="preserve"> </w:t>
      </w:r>
    </w:p>
    <w:p w:rsidR="009B72DE" w:rsidRDefault="00AE7865" w:rsidP="009B72DE">
      <w:pPr>
        <w:pStyle w:val="Listenabsatz"/>
        <w:numPr>
          <w:ilvl w:val="0"/>
          <w:numId w:val="1"/>
        </w:numPr>
      </w:pPr>
      <w:r>
        <w:t>TOTAL</w:t>
      </w:r>
      <w:r w:rsidR="00D61AD0" w:rsidRPr="00073153">
        <w:rPr>
          <w:rFonts w:ascii="Trebuchet MS" w:eastAsia="Times New Roman" w:hAnsi="Trebuchet MS" w:cs="Times New Roman"/>
          <w:color w:val="000000"/>
          <w:sz w:val="20"/>
          <w:szCs w:val="20"/>
        </w:rPr>
        <w:t> </w:t>
      </w:r>
      <w:r w:rsidR="002D0729">
        <w:rPr>
          <w:rFonts w:ascii="Trebuchet MS" w:eastAsia="Times New Roman" w:hAnsi="Trebuchet MS" w:cs="Times New Roman"/>
          <w:color w:val="000000"/>
          <w:sz w:val="20"/>
          <w:szCs w:val="20"/>
        </w:rPr>
        <w:tab/>
      </w:r>
      <w:r w:rsidR="002D0729">
        <w:rPr>
          <w:rFonts w:ascii="Trebuchet MS" w:eastAsia="Times New Roman" w:hAnsi="Trebuchet MS" w:cs="Times New Roman"/>
          <w:color w:val="000000"/>
          <w:sz w:val="20"/>
          <w:szCs w:val="20"/>
        </w:rPr>
        <w:tab/>
      </w:r>
      <w:r w:rsidR="00DC0533">
        <w:rPr>
          <w:rFonts w:ascii="Trebuchet MS" w:eastAsia="Times New Roman" w:hAnsi="Trebuchet MS" w:cs="Times New Roman"/>
          <w:color w:val="000000"/>
          <w:sz w:val="20"/>
          <w:szCs w:val="20"/>
        </w:rPr>
        <w:tab/>
      </w:r>
      <w:r w:rsidR="00D61AD0"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€________</w:t>
      </w:r>
    </w:p>
    <w:p w:rsidR="009A3DEE" w:rsidRDefault="002D0729" w:rsidP="009A3DEE">
      <w:r>
        <w:br/>
      </w:r>
      <w:r w:rsidR="000771F1">
        <w:t xml:space="preserve">Da die </w:t>
      </w:r>
      <w:r w:rsidR="00E50870">
        <w:t>Workshops</w:t>
      </w:r>
      <w:r w:rsidR="000771F1">
        <w:t xml:space="preserve"> i</w:t>
      </w:r>
      <w:r w:rsidR="00D30864">
        <w:t>n den</w:t>
      </w:r>
      <w:r w:rsidR="000771F1">
        <w:t xml:space="preserve"> vergangenen Jahr</w:t>
      </w:r>
      <w:r w:rsidR="00D30864">
        <w:t>en</w:t>
      </w:r>
      <w:r w:rsidR="000771F1">
        <w:t xml:space="preserve"> se</w:t>
      </w:r>
      <w:r w:rsidR="00F11368">
        <w:t>h</w:t>
      </w:r>
      <w:r w:rsidR="009430E7">
        <w:t xml:space="preserve">r schnell ausgebucht </w:t>
      </w:r>
      <w:r w:rsidR="00E50870">
        <w:t>waren</w:t>
      </w:r>
      <w:r w:rsidR="009430E7">
        <w:t>, bitte</w:t>
      </w:r>
      <w:r w:rsidR="00316D50">
        <w:t xml:space="preserve"> ich um</w:t>
      </w:r>
      <w:r w:rsidR="000771F1">
        <w:t xml:space="preserve"> eine </w:t>
      </w:r>
      <w:r w:rsidR="009430E7">
        <w:t>zeitnahe Rückmeldung.</w:t>
      </w:r>
      <w:r w:rsidR="00D30864">
        <w:br/>
      </w:r>
    </w:p>
    <w:p w:rsidR="000771F1" w:rsidRDefault="009430E7" w:rsidP="009A3DEE">
      <w:r>
        <w:t xml:space="preserve">Vielen Dank für </w:t>
      </w:r>
      <w:r w:rsidR="00614992">
        <w:t>Ihre Berücksichtigung,</w:t>
      </w:r>
    </w:p>
    <w:p w:rsidR="009A3DEE" w:rsidRPr="004071FC" w:rsidRDefault="000771F1" w:rsidP="00E73E74">
      <w:pPr>
        <w:spacing w:beforeAutospacing="1" w:after="0" w:afterAutospacing="1" w:line="240" w:lineRule="atLeast"/>
        <w:rPr>
          <w:lang w:val="en-US"/>
        </w:rPr>
      </w:pPr>
      <w:r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 xml:space="preserve"> </w:t>
      </w:r>
      <w:r w:rsidR="00B50587"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  <w:lang w:val="en-US"/>
        </w:rPr>
        <w:t>[</w:t>
      </w:r>
      <w:r w:rsidR="004071FC"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  <w:lang w:val="en-US"/>
        </w:rPr>
        <w:t>Name]</w:t>
      </w:r>
    </w:p>
    <w:sectPr w:rsidR="009A3DEE" w:rsidRPr="004071F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4768D2"/>
    <w:multiLevelType w:val="hybridMultilevel"/>
    <w:tmpl w:val="0B949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C2F"/>
    <w:rsid w:val="00025C5C"/>
    <w:rsid w:val="000771F1"/>
    <w:rsid w:val="000B73D6"/>
    <w:rsid w:val="000C5B6F"/>
    <w:rsid w:val="00126D56"/>
    <w:rsid w:val="0016047D"/>
    <w:rsid w:val="0019159B"/>
    <w:rsid w:val="001C408E"/>
    <w:rsid w:val="00224765"/>
    <w:rsid w:val="00262B69"/>
    <w:rsid w:val="002D0729"/>
    <w:rsid w:val="002E2F7A"/>
    <w:rsid w:val="00316D50"/>
    <w:rsid w:val="00316F33"/>
    <w:rsid w:val="003C0300"/>
    <w:rsid w:val="003C2BBF"/>
    <w:rsid w:val="004071FC"/>
    <w:rsid w:val="0040726F"/>
    <w:rsid w:val="004476CB"/>
    <w:rsid w:val="0047013B"/>
    <w:rsid w:val="005228D3"/>
    <w:rsid w:val="005C4C2F"/>
    <w:rsid w:val="005D1705"/>
    <w:rsid w:val="005F7F90"/>
    <w:rsid w:val="00605981"/>
    <w:rsid w:val="00614992"/>
    <w:rsid w:val="00614B48"/>
    <w:rsid w:val="006E238C"/>
    <w:rsid w:val="007602D1"/>
    <w:rsid w:val="0076102F"/>
    <w:rsid w:val="00792A25"/>
    <w:rsid w:val="007B431C"/>
    <w:rsid w:val="007C49DE"/>
    <w:rsid w:val="007E3F21"/>
    <w:rsid w:val="00861601"/>
    <w:rsid w:val="0088007C"/>
    <w:rsid w:val="008863E0"/>
    <w:rsid w:val="009424AB"/>
    <w:rsid w:val="009430E7"/>
    <w:rsid w:val="009447C7"/>
    <w:rsid w:val="009A3DEE"/>
    <w:rsid w:val="009B72DE"/>
    <w:rsid w:val="009D6894"/>
    <w:rsid w:val="00A400BE"/>
    <w:rsid w:val="00AE5984"/>
    <w:rsid w:val="00AE7865"/>
    <w:rsid w:val="00B04F33"/>
    <w:rsid w:val="00B120F4"/>
    <w:rsid w:val="00B50587"/>
    <w:rsid w:val="00BE3584"/>
    <w:rsid w:val="00C34C7D"/>
    <w:rsid w:val="00C70DC8"/>
    <w:rsid w:val="00CE0766"/>
    <w:rsid w:val="00CF78FF"/>
    <w:rsid w:val="00D1531E"/>
    <w:rsid w:val="00D17B06"/>
    <w:rsid w:val="00D30864"/>
    <w:rsid w:val="00D51345"/>
    <w:rsid w:val="00D61AD0"/>
    <w:rsid w:val="00D724A2"/>
    <w:rsid w:val="00DC0533"/>
    <w:rsid w:val="00DC1E51"/>
    <w:rsid w:val="00DE65FA"/>
    <w:rsid w:val="00E27435"/>
    <w:rsid w:val="00E34C28"/>
    <w:rsid w:val="00E50870"/>
    <w:rsid w:val="00E73E74"/>
    <w:rsid w:val="00E87BD8"/>
    <w:rsid w:val="00EB0984"/>
    <w:rsid w:val="00F11368"/>
    <w:rsid w:val="00F5718D"/>
    <w:rsid w:val="00FD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1DD81"/>
  <w15:docId w15:val="{4EF7E005-6DC3-4878-A620-7BC8F31B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34C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72DE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34C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D68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ECF3F-FEE7-4ED7-A995-B2A95056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880</Characters>
  <Application>Microsoft Office Word</Application>
  <DocSecurity>0</DocSecurity>
  <Lines>72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xm, Theresa Manns</dc:creator>
  <cp:lastModifiedBy>LP - Lisa Pautsch</cp:lastModifiedBy>
  <cp:revision>3</cp:revision>
  <dcterms:created xsi:type="dcterms:W3CDTF">2018-11-22T13:00:00Z</dcterms:created>
  <dcterms:modified xsi:type="dcterms:W3CDTF">2018-12-07T11:31:00Z</dcterms:modified>
</cp:coreProperties>
</file>